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9" w:type="dxa"/>
        <w:tblInd w:w="4219" w:type="dxa"/>
        <w:tblLook w:val="01E0"/>
      </w:tblPr>
      <w:tblGrid>
        <w:gridCol w:w="222"/>
        <w:gridCol w:w="6157"/>
      </w:tblGrid>
      <w:tr w:rsidR="00DC2085" w:rsidRPr="00EC53BE" w:rsidTr="00D06A07">
        <w:tc>
          <w:tcPr>
            <w:tcW w:w="222" w:type="dxa"/>
            <w:shd w:val="clear" w:color="auto" w:fill="auto"/>
          </w:tcPr>
          <w:p w:rsidR="00DC2085" w:rsidRPr="00EC53BE" w:rsidRDefault="007B6E9F" w:rsidP="00D06A07">
            <w:pPr>
              <w:contextualSpacing/>
              <w:jc w:val="center"/>
              <w:rPr>
                <w:color w:val="000000"/>
              </w:rPr>
            </w:pPr>
            <w:r w:rsidRPr="007B6E9F">
              <w:rPr>
                <w:b/>
                <w:noProof/>
                <w:color w:val="0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218.85pt;margin-top:-2.45pt;width:224.2pt;height:154.9pt;z-index:251660288" strokecolor="red">
                  <v:textbox style="mso-next-textbox:#_x0000_s1029">
                    <w:txbxContent>
                      <w:p w:rsidR="00DC2085" w:rsidRPr="00EC53BE" w:rsidRDefault="00DC2085" w:rsidP="00DC2085">
                        <w:pPr>
                          <w:jc w:val="center"/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  <w:t>Отметка об отправке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 xml:space="preserve">Исх. 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EC53BE">
                          <w:rPr>
                            <w:sz w:val="18"/>
                            <w:szCs w:val="18"/>
                          </w:rPr>
                          <w:t>___от</w:t>
                        </w:r>
                        <w:proofErr w:type="spellEnd"/>
                        <w:r w:rsidRPr="00EC53BE">
                          <w:rPr>
                            <w:sz w:val="18"/>
                            <w:szCs w:val="18"/>
                          </w:rPr>
                          <w:t xml:space="preserve"> «____»______20____ г.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</w:pP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color w:val="339966"/>
                            <w:sz w:val="18"/>
                            <w:szCs w:val="18"/>
                          </w:rPr>
                          <w:t>Отметка о приёме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>__________________________________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EC53BE">
                          <w:rPr>
                            <w:sz w:val="18"/>
                            <w:szCs w:val="18"/>
                            <w:vertAlign w:val="superscript"/>
                          </w:rPr>
                          <w:t>Прошито количество листов</w:t>
                        </w:r>
                      </w:p>
                      <w:p w:rsidR="00DC2085" w:rsidRPr="00EC53BE" w:rsidRDefault="00DC2085" w:rsidP="00DC2085">
                        <w:pPr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Должность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</w:t>
                        </w:r>
                      </w:p>
                      <w:p w:rsidR="00DC2085" w:rsidRPr="00EC53BE" w:rsidRDefault="00DC2085" w:rsidP="00DC2085">
                        <w:pPr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 xml:space="preserve">  Фамилия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_</w:t>
                        </w:r>
                      </w:p>
                      <w:p w:rsidR="00DC2085" w:rsidRPr="00EC53BE" w:rsidRDefault="00DC2085" w:rsidP="00DC2085">
                        <w:pPr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 xml:space="preserve">           </w:t>
                        </w: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Имя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_</w:t>
                        </w:r>
                      </w:p>
                      <w:p w:rsidR="00DC2085" w:rsidRPr="00EC53BE" w:rsidRDefault="00DC2085" w:rsidP="00DC2085">
                        <w:pPr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Отчество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________________________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внесена запись в Журнал входящей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корреспонденции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b/>
                            <w:sz w:val="18"/>
                            <w:szCs w:val="18"/>
                          </w:rPr>
                          <w:t>За №</w:t>
                        </w:r>
                        <w:r w:rsidR="003C5FC4">
                          <w:rPr>
                            <w:sz w:val="18"/>
                            <w:szCs w:val="18"/>
                          </w:rPr>
                          <w:t xml:space="preserve"> ____ от ___.________.20____</w:t>
                        </w:r>
                        <w:r w:rsidRPr="00EC53BE">
                          <w:rPr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53BE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EC53BE">
                          <w:rPr>
                            <w:sz w:val="18"/>
                            <w:szCs w:val="18"/>
                            <w:vertAlign w:val="superscript"/>
                          </w:rPr>
                          <w:t>подпись</w:t>
                        </w:r>
                      </w:p>
                      <w:p w:rsidR="00DC2085" w:rsidRPr="00EC53BE" w:rsidRDefault="00DC2085" w:rsidP="00DC20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C2085" w:rsidRPr="00EC53BE" w:rsidRDefault="00DC2085" w:rsidP="00DC20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157" w:type="dxa"/>
            <w:shd w:val="clear" w:color="auto" w:fill="auto"/>
          </w:tcPr>
          <w:p w:rsidR="00DC2085" w:rsidRPr="00157AA5" w:rsidRDefault="00DC2085" w:rsidP="00D06A07">
            <w:pPr>
              <w:contextualSpacing/>
            </w:pPr>
            <w:bookmarkStart w:id="0" w:name="_gjdgxs" w:colFirst="0" w:colLast="0"/>
            <w:bookmarkEnd w:id="0"/>
            <w:r w:rsidRPr="00157AA5">
              <w:rPr>
                <w:b/>
              </w:rPr>
              <w:t>ИФО</w:t>
            </w:r>
            <w:r>
              <w:t>_________</w:t>
            </w:r>
            <w:r w:rsidRPr="00157AA5">
              <w:t>___</w:t>
            </w:r>
            <w:r w:rsidRPr="00157AA5">
              <w:softHyphen/>
            </w:r>
            <w:r>
              <w:t>_  ____</w:t>
            </w:r>
            <w:r w:rsidRPr="00157AA5">
              <w:t>___</w:t>
            </w:r>
            <w:r>
              <w:t>___</w:t>
            </w:r>
            <w:r w:rsidRPr="00157AA5">
              <w:t>____</w:t>
            </w:r>
            <w:r w:rsidRPr="00157AA5">
              <w:rPr>
                <w:b/>
                <w:sz w:val="16"/>
                <w:szCs w:val="16"/>
              </w:rPr>
              <w:t xml:space="preserve">  </w:t>
            </w:r>
            <w:r>
              <w:t>______</w:t>
            </w:r>
            <w:r w:rsidRPr="00157AA5">
              <w:t>__________</w:t>
            </w:r>
          </w:p>
        </w:tc>
      </w:tr>
      <w:tr w:rsidR="00DC2085" w:rsidRPr="00EC53BE" w:rsidTr="00D06A07">
        <w:trPr>
          <w:trHeight w:val="451"/>
        </w:trPr>
        <w:tc>
          <w:tcPr>
            <w:tcW w:w="222" w:type="dxa"/>
            <w:shd w:val="clear" w:color="auto" w:fill="auto"/>
          </w:tcPr>
          <w:p w:rsidR="00DC2085" w:rsidRPr="00EC53BE" w:rsidRDefault="00DC2085" w:rsidP="00D06A07">
            <w:pPr>
              <w:contextualSpacing/>
              <w:jc w:val="right"/>
              <w:rPr>
                <w:color w:val="000000"/>
              </w:rPr>
            </w:pPr>
            <w:r w:rsidRPr="00EC53B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157" w:type="dxa"/>
            <w:shd w:val="clear" w:color="auto" w:fill="auto"/>
          </w:tcPr>
          <w:p w:rsidR="00DC2085" w:rsidRPr="00157AA5" w:rsidRDefault="00DC2085" w:rsidP="003C5FC4">
            <w:pPr>
              <w:contextualSpacing/>
              <w:rPr>
                <w:b/>
                <w:sz w:val="16"/>
                <w:szCs w:val="16"/>
              </w:rPr>
            </w:pPr>
            <w:r w:rsidRPr="00157AA5">
              <w:rPr>
                <w:b/>
                <w:sz w:val="16"/>
                <w:szCs w:val="16"/>
              </w:rPr>
              <w:t xml:space="preserve">                             Имя  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57AA5">
              <w:rPr>
                <w:b/>
                <w:sz w:val="16"/>
                <w:szCs w:val="16"/>
              </w:rPr>
              <w:t xml:space="preserve">  Отчество</w:t>
            </w:r>
            <w:r w:rsidR="003C5FC4" w:rsidRPr="00157AA5">
              <w:rPr>
                <w:b/>
                <w:sz w:val="16"/>
                <w:szCs w:val="16"/>
              </w:rPr>
              <w:t xml:space="preserve"> </w:t>
            </w:r>
            <w:r w:rsidR="003C5FC4">
              <w:rPr>
                <w:b/>
                <w:sz w:val="16"/>
                <w:szCs w:val="16"/>
              </w:rPr>
              <w:t xml:space="preserve">                        </w:t>
            </w:r>
            <w:r w:rsidR="003C5FC4" w:rsidRPr="00157AA5">
              <w:rPr>
                <w:b/>
                <w:sz w:val="16"/>
                <w:szCs w:val="16"/>
              </w:rPr>
              <w:t>Фамилия</w:t>
            </w:r>
          </w:p>
        </w:tc>
      </w:tr>
      <w:tr w:rsidR="00DC2085" w:rsidRPr="00EC53BE" w:rsidTr="00D06A07">
        <w:tc>
          <w:tcPr>
            <w:tcW w:w="222" w:type="dxa"/>
            <w:shd w:val="clear" w:color="auto" w:fill="auto"/>
          </w:tcPr>
          <w:p w:rsidR="00DC2085" w:rsidRPr="00EC53BE" w:rsidRDefault="00DC2085" w:rsidP="00D06A07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157" w:type="dxa"/>
            <w:shd w:val="clear" w:color="auto" w:fill="auto"/>
          </w:tcPr>
          <w:p w:rsidR="00DC2085" w:rsidRPr="00157AA5" w:rsidRDefault="00DC2085" w:rsidP="00D06A07">
            <w:pPr>
              <w:contextualSpacing/>
            </w:pPr>
            <w:r w:rsidRPr="00220741">
              <w:rPr>
                <w:sz w:val="20"/>
                <w:szCs w:val="20"/>
              </w:rPr>
              <w:t>Адрес:</w:t>
            </w:r>
            <w:r w:rsidRPr="00157AA5">
              <w:t xml:space="preserve"> ________________________________________</w:t>
            </w:r>
          </w:p>
        </w:tc>
      </w:tr>
      <w:tr w:rsidR="00DC2085" w:rsidRPr="00EC53BE" w:rsidTr="00D06A07">
        <w:tc>
          <w:tcPr>
            <w:tcW w:w="222" w:type="dxa"/>
            <w:shd w:val="clear" w:color="auto" w:fill="auto"/>
          </w:tcPr>
          <w:p w:rsidR="00DC2085" w:rsidRPr="00EC53BE" w:rsidRDefault="00DC2085" w:rsidP="00D06A07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157" w:type="dxa"/>
            <w:shd w:val="clear" w:color="auto" w:fill="auto"/>
          </w:tcPr>
          <w:p w:rsidR="00DC2085" w:rsidRPr="00157AA5" w:rsidRDefault="00DC2085" w:rsidP="00D06A07">
            <w:pPr>
              <w:contextualSpacing/>
            </w:pPr>
            <w:r w:rsidRPr="00157AA5">
              <w:t>________</w:t>
            </w:r>
            <w:r>
              <w:t>_________________________</w:t>
            </w:r>
            <w:r w:rsidRPr="00157AA5">
              <w:t>______________</w:t>
            </w:r>
          </w:p>
        </w:tc>
      </w:tr>
      <w:tr w:rsidR="00DC2085" w:rsidRPr="00EC53BE" w:rsidTr="00D06A07">
        <w:tc>
          <w:tcPr>
            <w:tcW w:w="222" w:type="dxa"/>
            <w:shd w:val="clear" w:color="auto" w:fill="auto"/>
          </w:tcPr>
          <w:p w:rsidR="00DC2085" w:rsidRPr="00EC53BE" w:rsidRDefault="00DC2085" w:rsidP="00D06A07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157" w:type="dxa"/>
            <w:shd w:val="clear" w:color="auto" w:fill="auto"/>
          </w:tcPr>
          <w:p w:rsidR="00DC2085" w:rsidRPr="00157AA5" w:rsidRDefault="00DC2085" w:rsidP="00D06A07">
            <w:pPr>
              <w:contextualSpacing/>
            </w:pPr>
            <w:r w:rsidRPr="00220741">
              <w:rPr>
                <w:sz w:val="20"/>
                <w:szCs w:val="20"/>
              </w:rPr>
              <w:t>телефон: 8-</w:t>
            </w:r>
            <w:r w:rsidRPr="00157AA5">
              <w:t xml:space="preserve"> _______</w:t>
            </w:r>
            <w:r>
              <w:t>_</w:t>
            </w:r>
            <w:r w:rsidRPr="00157AA5">
              <w:t>____________________________</w:t>
            </w:r>
          </w:p>
        </w:tc>
      </w:tr>
      <w:tr w:rsidR="00DC2085" w:rsidRPr="00EC53BE" w:rsidTr="00D06A07">
        <w:tc>
          <w:tcPr>
            <w:tcW w:w="222" w:type="dxa"/>
            <w:shd w:val="clear" w:color="auto" w:fill="auto"/>
          </w:tcPr>
          <w:p w:rsidR="00DC2085" w:rsidRPr="00EC53BE" w:rsidRDefault="00DC2085" w:rsidP="00D06A07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6157" w:type="dxa"/>
            <w:shd w:val="clear" w:color="auto" w:fill="auto"/>
          </w:tcPr>
          <w:p w:rsidR="00DC2085" w:rsidRPr="001E3E89" w:rsidRDefault="00DC2085" w:rsidP="00D06A07">
            <w:pPr>
              <w:pStyle w:val="a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220741">
              <w:rPr>
                <w:rFonts w:ascii="Times New Roman" w:hAnsi="Times New Roman"/>
                <w:sz w:val="20"/>
                <w:szCs w:val="20"/>
              </w:rPr>
              <w:t>В Банк</w:t>
            </w:r>
            <w:r>
              <w:rPr>
                <w:rFonts w:ascii="Times New Roman" w:hAnsi="Times New Roman"/>
              </w:rPr>
              <w:t>____________________________________________</w:t>
            </w:r>
            <w:r w:rsidRPr="001E3E89">
              <w:rPr>
                <w:rFonts w:ascii="Times New Roman" w:hAnsi="Times New Roman"/>
              </w:rPr>
              <w:t xml:space="preserve"> </w:t>
            </w:r>
          </w:p>
          <w:p w:rsidR="00DC2085" w:rsidRDefault="00DC2085" w:rsidP="00D06A07">
            <w:pPr>
              <w:pStyle w:val="af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2207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екс, Адрес:</w:t>
            </w:r>
            <w:r>
              <w:rPr>
                <w:rFonts w:ascii="Times New Roman" w:hAnsi="Times New Roman"/>
                <w:shd w:val="clear" w:color="auto" w:fill="FFFFFF"/>
              </w:rPr>
              <w:t>_____________________________________</w:t>
            </w:r>
          </w:p>
          <w:p w:rsidR="00DC2085" w:rsidRPr="00220741" w:rsidRDefault="00DC2085" w:rsidP="00D06A07">
            <w:pPr>
              <w:pStyle w:val="a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0741">
              <w:rPr>
                <w:rFonts w:ascii="Times New Roman" w:hAnsi="Times New Roman"/>
                <w:sz w:val="20"/>
                <w:szCs w:val="20"/>
              </w:rPr>
              <w:t>тел.:</w:t>
            </w:r>
          </w:p>
          <w:p w:rsidR="00DC2085" w:rsidRDefault="00DC2085" w:rsidP="00D06A07">
            <w:pPr>
              <w:pStyle w:val="af"/>
              <w:contextualSpacing/>
              <w:rPr>
                <w:rFonts w:ascii="Times New Roman" w:hAnsi="Times New Roman"/>
              </w:rPr>
            </w:pPr>
          </w:p>
          <w:p w:rsidR="00DC2085" w:rsidRPr="00157AA5" w:rsidRDefault="00DC2085" w:rsidP="00D06A07">
            <w:pPr>
              <w:contextualSpacing/>
            </w:pPr>
          </w:p>
        </w:tc>
      </w:tr>
    </w:tbl>
    <w:p w:rsidR="00DC2085" w:rsidRDefault="00DC2085" w:rsidP="0072608C">
      <w:pPr>
        <w:jc w:val="center"/>
        <w:outlineLvl w:val="0"/>
        <w:rPr>
          <w:b/>
        </w:rPr>
      </w:pPr>
    </w:p>
    <w:p w:rsidR="00DC2085" w:rsidRDefault="00DC2085" w:rsidP="0072608C">
      <w:pPr>
        <w:jc w:val="center"/>
        <w:outlineLvl w:val="0"/>
        <w:rPr>
          <w:b/>
        </w:rPr>
      </w:pPr>
    </w:p>
    <w:p w:rsidR="00B72AA3" w:rsidRPr="00041FFC" w:rsidRDefault="005D25BD" w:rsidP="0072608C">
      <w:pPr>
        <w:jc w:val="center"/>
        <w:outlineLvl w:val="0"/>
        <w:rPr>
          <w:b/>
        </w:rPr>
      </w:pPr>
      <w:r>
        <w:rPr>
          <w:b/>
        </w:rPr>
        <w:t>ТРЕБОВАНИЕ</w:t>
      </w:r>
    </w:p>
    <w:p w:rsidR="007B0CF8" w:rsidRPr="00041FFC" w:rsidRDefault="00B72AA3" w:rsidP="0072608C">
      <w:pPr>
        <w:jc w:val="center"/>
        <w:rPr>
          <w:b/>
        </w:rPr>
      </w:pPr>
      <w:r w:rsidRPr="00041FFC">
        <w:rPr>
          <w:b/>
        </w:rPr>
        <w:t>О предоставлении выписки по операциям</w:t>
      </w:r>
    </w:p>
    <w:p w:rsidR="007B0CF8" w:rsidRPr="00041FFC" w:rsidRDefault="007B0CF8" w:rsidP="0072608C">
      <w:pPr>
        <w:jc w:val="center"/>
        <w:rPr>
          <w:b/>
        </w:rPr>
      </w:pPr>
    </w:p>
    <w:p w:rsidR="00B72AA3" w:rsidRPr="00041FFC" w:rsidRDefault="00B72AA3" w:rsidP="003D4A6E">
      <w:pPr>
        <w:spacing w:line="276" w:lineRule="auto"/>
        <w:ind w:left="707" w:firstLine="709"/>
        <w:jc w:val="both"/>
      </w:pPr>
      <w:r w:rsidRPr="00041FFC">
        <w:t>В</w:t>
      </w:r>
      <w:r w:rsidRPr="00041FFC">
        <w:rPr>
          <w:b/>
        </w:rPr>
        <w:t xml:space="preserve"> </w:t>
      </w:r>
      <w:r w:rsidRPr="00041FFC">
        <w:t xml:space="preserve">соответствии с действующим законодательством РФ в сфере банковской деятельности, </w:t>
      </w:r>
    </w:p>
    <w:p w:rsidR="00B72AA3" w:rsidRPr="00041FFC" w:rsidRDefault="003D4A6E" w:rsidP="002D55D0">
      <w:pPr>
        <w:spacing w:line="276" w:lineRule="auto"/>
        <w:ind w:firstLine="709"/>
      </w:pPr>
      <w:r w:rsidRPr="00041FFC">
        <w:t>Прошу</w:t>
      </w:r>
      <w:r w:rsidR="00B72AA3" w:rsidRPr="00041FFC">
        <w:t>:</w:t>
      </w:r>
    </w:p>
    <w:p w:rsidR="005D25BD" w:rsidRDefault="00B72AA3" w:rsidP="005D25BD">
      <w:pPr>
        <w:pStyle w:val="a7"/>
        <w:numPr>
          <w:ilvl w:val="0"/>
          <w:numId w:val="1"/>
        </w:numPr>
        <w:spacing w:line="276" w:lineRule="auto"/>
        <w:jc w:val="both"/>
      </w:pPr>
      <w:r w:rsidRPr="00041FFC">
        <w:t xml:space="preserve">Предоставить </w:t>
      </w:r>
      <w:r w:rsidR="005D25BD">
        <w:t>И</w:t>
      </w:r>
      <w:r w:rsidR="005D25BD" w:rsidRPr="00041FFC">
        <w:t>нформацию по всем открытым и закрытым рублев</w:t>
      </w:r>
      <w:r w:rsidR="005D25BD">
        <w:t>ым (валютным) счетам на моё имя, в числе по следующим счетам:</w:t>
      </w:r>
    </w:p>
    <w:p w:rsidR="005D25BD" w:rsidRDefault="005D25BD" w:rsidP="005D25BD">
      <w:pPr>
        <w:pStyle w:val="a7"/>
        <w:spacing w:line="276" w:lineRule="auto"/>
        <w:ind w:left="1069"/>
        <w:jc w:val="both"/>
      </w:pPr>
      <w:r>
        <w:t>____________________________________________________________________________________</w:t>
      </w:r>
      <w:r w:rsidR="00DC2085">
        <w:t>_</w:t>
      </w:r>
      <w:r>
        <w:t>_______________________________</w:t>
      </w:r>
      <w:r w:rsidR="00DC2085">
        <w:t>_________________________</w:t>
      </w:r>
    </w:p>
    <w:p w:rsidR="005D25BD" w:rsidRDefault="005D25BD" w:rsidP="005D25BD">
      <w:pPr>
        <w:pStyle w:val="a7"/>
        <w:spacing w:line="276" w:lineRule="auto"/>
        <w:ind w:left="1069"/>
        <w:jc w:val="both"/>
      </w:pPr>
      <w:r>
        <w:t>_____________________________________________________________________________________</w:t>
      </w:r>
      <w:r w:rsidR="00DC2085">
        <w:t>_</w:t>
      </w:r>
      <w:r>
        <w:t>______________________________</w:t>
      </w:r>
      <w:r w:rsidR="00DC2085">
        <w:t>_________________________</w:t>
      </w:r>
    </w:p>
    <w:p w:rsidR="005D25BD" w:rsidRDefault="005D25BD" w:rsidP="005D25BD">
      <w:pPr>
        <w:pStyle w:val="a7"/>
        <w:spacing w:line="276" w:lineRule="auto"/>
        <w:ind w:left="1069"/>
        <w:jc w:val="both"/>
      </w:pPr>
      <w:r>
        <w:t>_______________________________________________________________________</w:t>
      </w:r>
    </w:p>
    <w:p w:rsidR="00DC2085" w:rsidRPr="00041FFC" w:rsidRDefault="00DC2085" w:rsidP="005D25BD">
      <w:pPr>
        <w:pStyle w:val="a7"/>
        <w:spacing w:line="276" w:lineRule="auto"/>
        <w:ind w:left="1069"/>
        <w:jc w:val="both"/>
      </w:pPr>
    </w:p>
    <w:p w:rsidR="00B72AA3" w:rsidRPr="00041FFC" w:rsidRDefault="005D25BD" w:rsidP="0072608C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>
        <w:t xml:space="preserve">Детализированные выписки с расшифровкой по вышеуказанным счетам за </w:t>
      </w:r>
      <w:r w:rsidR="00B72AA3" w:rsidRPr="00041FFC">
        <w:t>весь период: с момента его открытия и по сегодняшний день.</w:t>
      </w:r>
    </w:p>
    <w:p w:rsidR="00B72AA3" w:rsidRPr="00041FFC" w:rsidRDefault="00B72AA3" w:rsidP="0072608C">
      <w:pPr>
        <w:pStyle w:val="a7"/>
        <w:numPr>
          <w:ilvl w:val="0"/>
          <w:numId w:val="1"/>
        </w:numPr>
        <w:spacing w:line="276" w:lineRule="auto"/>
        <w:jc w:val="both"/>
      </w:pPr>
      <w:r w:rsidRPr="00041FFC">
        <w:t>Выписку предоставить в формате Приложения №4 к приказу ФНС России от 25.07.2012 №  ММВ-7-2/519@. Форма по КНД 1114307.</w:t>
      </w:r>
    </w:p>
    <w:p w:rsidR="00336932" w:rsidRPr="00041FFC" w:rsidRDefault="00336932" w:rsidP="00336932">
      <w:pPr>
        <w:pStyle w:val="a7"/>
        <w:numPr>
          <w:ilvl w:val="0"/>
          <w:numId w:val="1"/>
        </w:numPr>
        <w:spacing w:line="276" w:lineRule="auto"/>
        <w:jc w:val="both"/>
      </w:pPr>
      <w:r w:rsidRPr="00041FFC">
        <w:t xml:space="preserve">При личном присутствии выдать документы </w:t>
      </w:r>
      <w:r w:rsidR="0051222D" w:rsidRPr="00041FFC">
        <w:t xml:space="preserve">безотлагательно, при невозможности  скорого решения  ответ  предоставить в письменном виде в течение 5 дней, заверенный соответствующим образом, с подписью и расшифровкой подписи ответственного лица по вышеуказанному адресу.  </w:t>
      </w:r>
    </w:p>
    <w:p w:rsidR="0051222D" w:rsidRPr="00041FFC" w:rsidRDefault="0051222D" w:rsidP="00336932">
      <w:pPr>
        <w:pStyle w:val="a7"/>
        <w:numPr>
          <w:ilvl w:val="0"/>
          <w:numId w:val="1"/>
        </w:numPr>
        <w:spacing w:line="276" w:lineRule="auto"/>
        <w:jc w:val="both"/>
      </w:pPr>
      <w:r w:rsidRPr="00041FFC">
        <w:t>Продублировать ответ на вышеуказанную электронную почту.</w:t>
      </w:r>
    </w:p>
    <w:p w:rsidR="00041FFC" w:rsidRDefault="00041FFC" w:rsidP="00041FFC">
      <w:pPr>
        <w:spacing w:line="23" w:lineRule="atLeast"/>
        <w:ind w:firstLine="709"/>
        <w:jc w:val="both"/>
      </w:pPr>
      <w:proofErr w:type="gramStart"/>
      <w:r w:rsidRPr="00C4255B">
        <w:t>Неправомерный отказ в предоставлении информации, предоставление которой предусмотрено федеральными законами и ст. 8 закона о защите п</w:t>
      </w:r>
      <w:r>
        <w:t>рав потребителей</w:t>
      </w:r>
      <w:r w:rsidRPr="00C4255B">
        <w:t xml:space="preserve">, несвоевременное её предоставление, либо предоставление заведомо недостоверной информации влечёт административную ответственность по ст. 5.39 </w:t>
      </w:r>
      <w:proofErr w:type="spellStart"/>
      <w:r w:rsidRPr="00C4255B">
        <w:t>КоАП</w:t>
      </w:r>
      <w:proofErr w:type="spellEnd"/>
      <w:r w:rsidRPr="00C4255B">
        <w:t xml:space="preserve"> РФ, а так же ответственность по ст. 136 УК РФ нарушение равенства прав и свобод человека, ст. 140 УК РФ отказ в предоставлении гражданину информации.</w:t>
      </w:r>
      <w:proofErr w:type="gramEnd"/>
    </w:p>
    <w:p w:rsidR="00041FFC" w:rsidRDefault="00DC2085" w:rsidP="00041FFC">
      <w:pPr>
        <w:spacing w:line="23" w:lineRule="atLeast"/>
        <w:ind w:firstLine="709"/>
        <w:jc w:val="both"/>
      </w:pPr>
      <w:r>
        <w:t xml:space="preserve">Требую </w:t>
      </w:r>
      <w:r w:rsidR="00041FFC">
        <w:t xml:space="preserve">предоставить ответ согласно пунктам в полном объёме. </w:t>
      </w:r>
    </w:p>
    <w:p w:rsidR="00336932" w:rsidRDefault="00336932" w:rsidP="00336932">
      <w:pPr>
        <w:jc w:val="both"/>
        <w:rPr>
          <w:sz w:val="10"/>
          <w:szCs w:val="10"/>
        </w:rPr>
      </w:pPr>
    </w:p>
    <w:p w:rsidR="00DC2085" w:rsidRDefault="00DC2085" w:rsidP="00336932">
      <w:pPr>
        <w:jc w:val="both"/>
        <w:rPr>
          <w:sz w:val="10"/>
          <w:szCs w:val="10"/>
        </w:rPr>
      </w:pPr>
    </w:p>
    <w:p w:rsidR="00DC2085" w:rsidRPr="007B30BE" w:rsidRDefault="00DC2085" w:rsidP="00336932">
      <w:pPr>
        <w:jc w:val="both"/>
        <w:rPr>
          <w:sz w:val="10"/>
          <w:szCs w:val="10"/>
        </w:rPr>
      </w:pPr>
    </w:p>
    <w:p w:rsidR="00501A4C" w:rsidRDefault="00501A4C" w:rsidP="00336932">
      <w:pPr>
        <w:jc w:val="both"/>
        <w:rPr>
          <w:sz w:val="10"/>
          <w:szCs w:val="10"/>
        </w:rPr>
      </w:pPr>
    </w:p>
    <w:p w:rsidR="00020DAE" w:rsidRDefault="00020DAE" w:rsidP="00336932">
      <w:pPr>
        <w:jc w:val="both"/>
        <w:rPr>
          <w:sz w:val="10"/>
          <w:szCs w:val="10"/>
        </w:rPr>
      </w:pPr>
    </w:p>
    <w:p w:rsidR="00020DAE" w:rsidRDefault="00020DAE" w:rsidP="00336932">
      <w:pPr>
        <w:jc w:val="both"/>
        <w:rPr>
          <w:sz w:val="10"/>
          <w:szCs w:val="10"/>
        </w:rPr>
      </w:pPr>
    </w:p>
    <w:p w:rsidR="00020DAE" w:rsidRPr="00041FFC" w:rsidRDefault="00020DAE" w:rsidP="00336932">
      <w:pPr>
        <w:jc w:val="both"/>
        <w:rPr>
          <w:sz w:val="10"/>
          <w:szCs w:val="10"/>
        </w:rPr>
      </w:pPr>
    </w:p>
    <w:p w:rsidR="00020DAE" w:rsidRPr="003C5FC4" w:rsidRDefault="003C5FC4" w:rsidP="00DC2085">
      <w:pPr>
        <w:ind w:firstLine="708"/>
        <w:rPr>
          <w:color w:val="000000"/>
        </w:rPr>
      </w:pPr>
      <w:r w:rsidRPr="003C5FC4">
        <w:rPr>
          <w:color w:val="000000"/>
        </w:rPr>
        <w:t>Автограф/</w:t>
      </w:r>
      <w:r>
        <w:rPr>
          <w:color w:val="000000"/>
        </w:rPr>
        <w:t>Авторское право__________</w:t>
      </w:r>
      <w:r w:rsidRPr="003C5FC4">
        <w:rPr>
          <w:color w:val="000000"/>
        </w:rPr>
        <w:t>______________</w:t>
      </w:r>
      <w:r>
        <w:rPr>
          <w:color w:val="000000"/>
        </w:rPr>
        <w:t xml:space="preserve"> День «_____»________20___г.</w:t>
      </w:r>
    </w:p>
    <w:p w:rsidR="00020DAE" w:rsidRPr="00020DAE" w:rsidRDefault="00020DAE" w:rsidP="00DC2085">
      <w:pPr>
        <w:ind w:firstLine="708"/>
        <w:rPr>
          <w:color w:val="000000"/>
          <w:sz w:val="10"/>
          <w:szCs w:val="10"/>
        </w:rPr>
      </w:pPr>
    </w:p>
    <w:p w:rsidR="00DC2085" w:rsidRDefault="00DC2085" w:rsidP="00DC2085">
      <w:pPr>
        <w:ind w:firstLine="708"/>
        <w:rPr>
          <w:color w:val="000000"/>
          <w:sz w:val="20"/>
          <w:szCs w:val="20"/>
        </w:rPr>
      </w:pPr>
    </w:p>
    <w:p w:rsidR="00DC2085" w:rsidRPr="00CA36AD" w:rsidRDefault="00DC2085" w:rsidP="00DC2085">
      <w:pPr>
        <w:ind w:firstLine="708"/>
        <w:rPr>
          <w:color w:val="000000"/>
          <w:sz w:val="20"/>
          <w:szCs w:val="20"/>
        </w:rPr>
      </w:pPr>
      <w:r w:rsidRPr="00CA36AD">
        <w:rPr>
          <w:color w:val="000000"/>
          <w:sz w:val="20"/>
          <w:szCs w:val="20"/>
        </w:rPr>
        <w:t>Все действия банка в отношении меня отныне применяются без ущерба прав Человека. Все права защищены национальным законодательством и международным правом.</w:t>
      </w:r>
    </w:p>
    <w:p w:rsidR="00DC2085" w:rsidRPr="00041FFC" w:rsidRDefault="00DC2085" w:rsidP="00DC2085">
      <w:pPr>
        <w:ind w:firstLine="709"/>
        <w:rPr>
          <w:rStyle w:val="ae"/>
          <w:b/>
          <w:i w:val="0"/>
        </w:rPr>
      </w:pPr>
      <w:r w:rsidRPr="00CA36AD">
        <w:rPr>
          <w:color w:val="000000"/>
          <w:sz w:val="20"/>
          <w:szCs w:val="20"/>
        </w:rPr>
        <w:t xml:space="preserve">Если </w:t>
      </w:r>
      <w:proofErr w:type="gramStart"/>
      <w:r w:rsidRPr="00CA36AD">
        <w:rPr>
          <w:color w:val="000000"/>
          <w:sz w:val="20"/>
          <w:szCs w:val="20"/>
        </w:rPr>
        <w:t>вышеизложенное</w:t>
      </w:r>
      <w:proofErr w:type="gramEnd"/>
      <w:r w:rsidRPr="00CA36AD">
        <w:rPr>
          <w:color w:val="000000"/>
          <w:sz w:val="20"/>
          <w:szCs w:val="20"/>
        </w:rPr>
        <w:t xml:space="preserve"> нарушает права Человека, требую сообщить мне лично письмом или по телефону, указанному выше.</w:t>
      </w:r>
    </w:p>
    <w:sectPr w:rsidR="00DC2085" w:rsidRPr="00041FFC" w:rsidSect="00DC2085">
      <w:footerReference w:type="default" r:id="rId8"/>
      <w:pgSz w:w="11906" w:h="16838"/>
      <w:pgMar w:top="301" w:right="1134" w:bottom="426" w:left="1134" w:header="709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FE" w:rsidRDefault="00030CFE" w:rsidP="00A649A2">
      <w:r>
        <w:separator/>
      </w:r>
    </w:p>
  </w:endnote>
  <w:endnote w:type="continuationSeparator" w:id="0">
    <w:p w:rsidR="00030CFE" w:rsidRDefault="00030CFE" w:rsidP="00A6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32" w:rsidRPr="00DC2085" w:rsidRDefault="00DC2085" w:rsidP="00DC2085">
    <w:pPr>
      <w:pStyle w:val="aa"/>
      <w:jc w:val="right"/>
      <w:rPr>
        <w:sz w:val="12"/>
        <w:szCs w:val="12"/>
      </w:rPr>
    </w:pPr>
    <w:r w:rsidRPr="00DC2085">
      <w:rPr>
        <w:sz w:val="12"/>
        <w:szCs w:val="12"/>
      </w:rPr>
      <w:t>1 из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FE" w:rsidRDefault="00030CFE" w:rsidP="00A649A2">
      <w:r>
        <w:separator/>
      </w:r>
    </w:p>
  </w:footnote>
  <w:footnote w:type="continuationSeparator" w:id="0">
    <w:p w:rsidR="00030CFE" w:rsidRDefault="00030CFE" w:rsidP="00A64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10C9"/>
    <w:multiLevelType w:val="hybridMultilevel"/>
    <w:tmpl w:val="43463E5A"/>
    <w:lvl w:ilvl="0" w:tplc="6A92BC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705D75"/>
    <w:multiLevelType w:val="hybridMultilevel"/>
    <w:tmpl w:val="03AE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BE"/>
    <w:rsid w:val="00003DF6"/>
    <w:rsid w:val="00020DAE"/>
    <w:rsid w:val="00030CFE"/>
    <w:rsid w:val="00030D85"/>
    <w:rsid w:val="00036987"/>
    <w:rsid w:val="00041FFC"/>
    <w:rsid w:val="00050537"/>
    <w:rsid w:val="000568F4"/>
    <w:rsid w:val="00063165"/>
    <w:rsid w:val="000E0A69"/>
    <w:rsid w:val="000F30DF"/>
    <w:rsid w:val="001016B4"/>
    <w:rsid w:val="00101BFF"/>
    <w:rsid w:val="00155017"/>
    <w:rsid w:val="00157CC9"/>
    <w:rsid w:val="001728A2"/>
    <w:rsid w:val="00177984"/>
    <w:rsid w:val="001B3CAE"/>
    <w:rsid w:val="001C5487"/>
    <w:rsid w:val="001E1B1C"/>
    <w:rsid w:val="001F326F"/>
    <w:rsid w:val="00212F7A"/>
    <w:rsid w:val="00231C58"/>
    <w:rsid w:val="0024718C"/>
    <w:rsid w:val="00251E54"/>
    <w:rsid w:val="00266F86"/>
    <w:rsid w:val="00276E52"/>
    <w:rsid w:val="002844DA"/>
    <w:rsid w:val="002A0E40"/>
    <w:rsid w:val="002A249E"/>
    <w:rsid w:val="002D55D0"/>
    <w:rsid w:val="0032063F"/>
    <w:rsid w:val="00336932"/>
    <w:rsid w:val="00350C54"/>
    <w:rsid w:val="00351426"/>
    <w:rsid w:val="0036218F"/>
    <w:rsid w:val="00396253"/>
    <w:rsid w:val="003A71AD"/>
    <w:rsid w:val="003C5FC4"/>
    <w:rsid w:val="003C6C89"/>
    <w:rsid w:val="003D4A6E"/>
    <w:rsid w:val="003F60EA"/>
    <w:rsid w:val="004013EB"/>
    <w:rsid w:val="00405A60"/>
    <w:rsid w:val="00434DE2"/>
    <w:rsid w:val="0043618B"/>
    <w:rsid w:val="004A2B3E"/>
    <w:rsid w:val="004B5BA0"/>
    <w:rsid w:val="004E214A"/>
    <w:rsid w:val="004E28BF"/>
    <w:rsid w:val="004E3306"/>
    <w:rsid w:val="00501A4C"/>
    <w:rsid w:val="005047D5"/>
    <w:rsid w:val="0051222D"/>
    <w:rsid w:val="00514561"/>
    <w:rsid w:val="00531D5E"/>
    <w:rsid w:val="00532A71"/>
    <w:rsid w:val="00536D3F"/>
    <w:rsid w:val="005B4F61"/>
    <w:rsid w:val="005C08C3"/>
    <w:rsid w:val="005D25BD"/>
    <w:rsid w:val="005E11E1"/>
    <w:rsid w:val="006003F8"/>
    <w:rsid w:val="00611502"/>
    <w:rsid w:val="00651C59"/>
    <w:rsid w:val="006722F7"/>
    <w:rsid w:val="00697A53"/>
    <w:rsid w:val="006A773B"/>
    <w:rsid w:val="006B1392"/>
    <w:rsid w:val="00714C78"/>
    <w:rsid w:val="00723EF6"/>
    <w:rsid w:val="0072608C"/>
    <w:rsid w:val="00743862"/>
    <w:rsid w:val="00760381"/>
    <w:rsid w:val="00770011"/>
    <w:rsid w:val="00785497"/>
    <w:rsid w:val="007B0CF8"/>
    <w:rsid w:val="007B30BE"/>
    <w:rsid w:val="007B6E9F"/>
    <w:rsid w:val="007C1744"/>
    <w:rsid w:val="007C4760"/>
    <w:rsid w:val="007C609D"/>
    <w:rsid w:val="007D1F78"/>
    <w:rsid w:val="007D6599"/>
    <w:rsid w:val="007F2D55"/>
    <w:rsid w:val="008305EF"/>
    <w:rsid w:val="008626AC"/>
    <w:rsid w:val="00887370"/>
    <w:rsid w:val="008A2C09"/>
    <w:rsid w:val="008A515A"/>
    <w:rsid w:val="008B7A9B"/>
    <w:rsid w:val="008C71BA"/>
    <w:rsid w:val="008E54E8"/>
    <w:rsid w:val="008E6F4C"/>
    <w:rsid w:val="008F20DE"/>
    <w:rsid w:val="00907532"/>
    <w:rsid w:val="0093355C"/>
    <w:rsid w:val="00940028"/>
    <w:rsid w:val="00961433"/>
    <w:rsid w:val="009754DD"/>
    <w:rsid w:val="009777DB"/>
    <w:rsid w:val="00984FB4"/>
    <w:rsid w:val="00991399"/>
    <w:rsid w:val="009A0A01"/>
    <w:rsid w:val="009D2EDC"/>
    <w:rsid w:val="009E15D9"/>
    <w:rsid w:val="00A31E52"/>
    <w:rsid w:val="00A43064"/>
    <w:rsid w:val="00A649A2"/>
    <w:rsid w:val="00A77DE2"/>
    <w:rsid w:val="00A83AD5"/>
    <w:rsid w:val="00AA32BC"/>
    <w:rsid w:val="00AB44E3"/>
    <w:rsid w:val="00AD2687"/>
    <w:rsid w:val="00AE0A23"/>
    <w:rsid w:val="00AF0CFF"/>
    <w:rsid w:val="00AF4A54"/>
    <w:rsid w:val="00B01A1F"/>
    <w:rsid w:val="00B06280"/>
    <w:rsid w:val="00B07D98"/>
    <w:rsid w:val="00B72AA3"/>
    <w:rsid w:val="00B8059C"/>
    <w:rsid w:val="00BB5F4F"/>
    <w:rsid w:val="00C13425"/>
    <w:rsid w:val="00C17DB4"/>
    <w:rsid w:val="00C22D4D"/>
    <w:rsid w:val="00C31248"/>
    <w:rsid w:val="00C36E5D"/>
    <w:rsid w:val="00C460DF"/>
    <w:rsid w:val="00C966F6"/>
    <w:rsid w:val="00CA1BEA"/>
    <w:rsid w:val="00D01C8F"/>
    <w:rsid w:val="00D23FD9"/>
    <w:rsid w:val="00D26525"/>
    <w:rsid w:val="00D2715B"/>
    <w:rsid w:val="00D40E69"/>
    <w:rsid w:val="00D43577"/>
    <w:rsid w:val="00D62B97"/>
    <w:rsid w:val="00D855CC"/>
    <w:rsid w:val="00DA1CAE"/>
    <w:rsid w:val="00DA7DBE"/>
    <w:rsid w:val="00DB44A8"/>
    <w:rsid w:val="00DC2085"/>
    <w:rsid w:val="00DF79EF"/>
    <w:rsid w:val="00E05FDA"/>
    <w:rsid w:val="00E95AD2"/>
    <w:rsid w:val="00EB04B0"/>
    <w:rsid w:val="00EC298C"/>
    <w:rsid w:val="00ED32E3"/>
    <w:rsid w:val="00F11ABE"/>
    <w:rsid w:val="00F17DBE"/>
    <w:rsid w:val="00F444BF"/>
    <w:rsid w:val="00F44AC5"/>
    <w:rsid w:val="00F72267"/>
    <w:rsid w:val="00F77E3F"/>
    <w:rsid w:val="00F86B2F"/>
    <w:rsid w:val="00F87AC8"/>
    <w:rsid w:val="00F92E48"/>
    <w:rsid w:val="00FA1DAB"/>
    <w:rsid w:val="00FA5CA5"/>
    <w:rsid w:val="00FC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A1D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A1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DA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rsid w:val="00F17DB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B5F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5F4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36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2608C"/>
    <w:pPr>
      <w:ind w:left="720"/>
      <w:contextualSpacing/>
    </w:pPr>
  </w:style>
  <w:style w:type="paragraph" w:customStyle="1" w:styleId="Default">
    <w:name w:val="Default"/>
    <w:uiPriority w:val="99"/>
    <w:rsid w:val="009E15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A649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649A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A64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649A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locked/>
    <w:rsid w:val="00501A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501A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qFormat/>
    <w:locked/>
    <w:rsid w:val="00501A4C"/>
    <w:rPr>
      <w:i/>
      <w:iCs/>
    </w:rPr>
  </w:style>
  <w:style w:type="character" w:customStyle="1" w:styleId="20">
    <w:name w:val="Заголовок 2 Знак"/>
    <w:basedOn w:val="a0"/>
    <w:link w:val="2"/>
    <w:rsid w:val="00CA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DC208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68DC-5840-48F1-87B8-24609DF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444</cp:lastModifiedBy>
  <cp:revision>7</cp:revision>
  <cp:lastPrinted>2017-05-07T11:52:00Z</cp:lastPrinted>
  <dcterms:created xsi:type="dcterms:W3CDTF">2019-12-09T12:02:00Z</dcterms:created>
  <dcterms:modified xsi:type="dcterms:W3CDTF">2020-02-17T20:55:00Z</dcterms:modified>
</cp:coreProperties>
</file>